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C8C6" w14:textId="77777777" w:rsidR="00026332" w:rsidRPr="006A0D26" w:rsidRDefault="00026332" w:rsidP="00026332">
      <w:pPr>
        <w:rPr>
          <w:color w:val="000000" w:themeColor="text1"/>
        </w:rPr>
      </w:pPr>
      <w:r w:rsidRPr="006A0D26">
        <w:rPr>
          <w:rFonts w:ascii="ＭＳ ゴシック" w:eastAsia="ＭＳ ゴシック" w:hAnsi="ＭＳ ゴシック" w:hint="eastAsia"/>
          <w:color w:val="000000" w:themeColor="text1"/>
        </w:rPr>
        <w:t>様式第</w:t>
      </w:r>
      <w:r w:rsidR="004147B2" w:rsidRPr="006A0D26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6A0D26">
        <w:rPr>
          <w:rFonts w:ascii="ＭＳ ゴシック" w:eastAsia="ＭＳ ゴシック" w:hAnsi="ＭＳ ゴシック" w:hint="eastAsia"/>
          <w:color w:val="000000" w:themeColor="text1"/>
        </w:rPr>
        <w:t>号</w:t>
      </w:r>
      <w:r w:rsidRPr="006A0D26">
        <w:rPr>
          <w:rFonts w:hint="eastAsia"/>
          <w:color w:val="000000" w:themeColor="text1"/>
        </w:rPr>
        <w:t>（</w:t>
      </w:r>
      <w:r w:rsidR="004147B2" w:rsidRPr="006A0D26">
        <w:rPr>
          <w:rFonts w:hint="eastAsia"/>
          <w:color w:val="000000" w:themeColor="text1"/>
        </w:rPr>
        <w:t>個人事業者</w:t>
      </w:r>
      <w:r w:rsidRPr="006A0D26">
        <w:rPr>
          <w:rFonts w:hint="eastAsia"/>
          <w:color w:val="000000" w:themeColor="text1"/>
        </w:rPr>
        <w:t>等）</w:t>
      </w:r>
      <w:r w:rsidR="002B66AD" w:rsidRPr="006A0D26">
        <w:rPr>
          <w:rFonts w:hint="eastAsia"/>
          <w:color w:val="000000" w:themeColor="text1"/>
        </w:rPr>
        <w:t>（第４条関係）</w:t>
      </w:r>
    </w:p>
    <w:p w14:paraId="21733929" w14:textId="77777777" w:rsidR="00D07047" w:rsidRPr="006A0D26" w:rsidRDefault="00D07047" w:rsidP="00026332">
      <w:pPr>
        <w:rPr>
          <w:color w:val="000000" w:themeColor="text1"/>
        </w:rPr>
      </w:pPr>
    </w:p>
    <w:p w14:paraId="5C649C94" w14:textId="77777777" w:rsidR="00026332" w:rsidRPr="006A0D26" w:rsidRDefault="00026332" w:rsidP="00026332">
      <w:pPr>
        <w:jc w:val="right"/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年　　月　　日</w:t>
      </w:r>
    </w:p>
    <w:p w14:paraId="1AD7CCEF" w14:textId="77777777" w:rsidR="00026332" w:rsidRPr="006A0D26" w:rsidRDefault="00026332" w:rsidP="00026332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山添村長　殿</w:t>
      </w:r>
    </w:p>
    <w:p w14:paraId="63DDA744" w14:textId="77777777" w:rsidR="00026332" w:rsidRPr="006A0D26" w:rsidRDefault="00026332" w:rsidP="00026332">
      <w:pPr>
        <w:rPr>
          <w:color w:val="000000" w:themeColor="text1"/>
        </w:rPr>
      </w:pPr>
    </w:p>
    <w:p w14:paraId="4966CF9E" w14:textId="77777777" w:rsidR="00026332" w:rsidRPr="006A0D26" w:rsidRDefault="004147B2" w:rsidP="00026332">
      <w:pPr>
        <w:ind w:firstLineChars="1712" w:firstLine="4109"/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氏　名</w:t>
      </w:r>
      <w:r w:rsidR="00026332" w:rsidRPr="006A0D26">
        <w:rPr>
          <w:color w:val="000000" w:themeColor="text1"/>
        </w:rPr>
        <w:t xml:space="preserve">                    </w:t>
      </w:r>
      <w:r w:rsidR="00026332" w:rsidRPr="006A0D26">
        <w:rPr>
          <w:rFonts w:hint="eastAsia"/>
          <w:color w:val="000000" w:themeColor="text1"/>
        </w:rPr>
        <w:t xml:space="preserve">　</w:t>
      </w:r>
      <w:r w:rsidR="00026332" w:rsidRPr="006A0D26">
        <w:rPr>
          <w:color w:val="000000" w:themeColor="text1"/>
        </w:rPr>
        <w:t xml:space="preserve">       </w:t>
      </w:r>
      <w:r w:rsidR="00026332" w:rsidRPr="006A0D26">
        <w:rPr>
          <w:rFonts w:hint="eastAsia"/>
          <w:color w:val="000000" w:themeColor="text1"/>
        </w:rPr>
        <w:t>㊞</w:t>
      </w:r>
    </w:p>
    <w:p w14:paraId="0837BA2B" w14:textId="77777777" w:rsidR="00026332" w:rsidRPr="006A0D26" w:rsidRDefault="00026332" w:rsidP="00026332">
      <w:pPr>
        <w:rPr>
          <w:color w:val="000000" w:themeColor="text1"/>
        </w:rPr>
      </w:pPr>
    </w:p>
    <w:p w14:paraId="5CEDA7F6" w14:textId="77777777" w:rsidR="00D07047" w:rsidRPr="006A0D26" w:rsidRDefault="00D07047" w:rsidP="00026332">
      <w:pPr>
        <w:rPr>
          <w:color w:val="000000" w:themeColor="text1"/>
        </w:rPr>
      </w:pPr>
    </w:p>
    <w:p w14:paraId="245165E1" w14:textId="3AFA0294" w:rsidR="00026332" w:rsidRPr="006A0D26" w:rsidRDefault="00AD2AB7" w:rsidP="00026332">
      <w:pPr>
        <w:jc w:val="center"/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令和</w:t>
      </w:r>
      <w:r w:rsidR="00330B2F" w:rsidRPr="0049117A">
        <w:rPr>
          <w:rFonts w:hint="eastAsia"/>
        </w:rPr>
        <w:t>５</w:t>
      </w:r>
      <w:r w:rsidRPr="006A0D26">
        <w:rPr>
          <w:rFonts w:hint="eastAsia"/>
          <w:color w:val="000000" w:themeColor="text1"/>
        </w:rPr>
        <w:t>年度</w:t>
      </w:r>
      <w:r w:rsidR="00026332" w:rsidRPr="006A0D26">
        <w:rPr>
          <w:rFonts w:hint="eastAsia"/>
          <w:color w:val="000000" w:themeColor="text1"/>
        </w:rPr>
        <w:t>山添村持続化給付金申請書</w:t>
      </w:r>
    </w:p>
    <w:p w14:paraId="61BE3696" w14:textId="77777777" w:rsidR="00026332" w:rsidRPr="006A0D26" w:rsidRDefault="00026332" w:rsidP="00026332">
      <w:pPr>
        <w:rPr>
          <w:color w:val="000000" w:themeColor="text1"/>
        </w:rPr>
      </w:pPr>
    </w:p>
    <w:p w14:paraId="59410E21" w14:textId="2CCFCD0C" w:rsidR="002636D0" w:rsidRPr="006A0D26" w:rsidRDefault="00026332" w:rsidP="00026332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 xml:space="preserve">　</w:t>
      </w:r>
      <w:r w:rsidR="00AD2AB7" w:rsidRPr="006A0D26">
        <w:rPr>
          <w:rFonts w:hint="eastAsia"/>
          <w:color w:val="000000" w:themeColor="text1"/>
        </w:rPr>
        <w:t>令和</w:t>
      </w:r>
      <w:r w:rsidR="00330B2F" w:rsidRPr="0049117A">
        <w:rPr>
          <w:rFonts w:hint="eastAsia"/>
        </w:rPr>
        <w:t>５</w:t>
      </w:r>
      <w:r w:rsidR="00AD2AB7" w:rsidRPr="006A0D26">
        <w:rPr>
          <w:rFonts w:hint="eastAsia"/>
          <w:color w:val="000000" w:themeColor="text1"/>
        </w:rPr>
        <w:t>年度</w:t>
      </w:r>
      <w:r w:rsidRPr="006A0D26">
        <w:rPr>
          <w:rFonts w:hint="eastAsia"/>
          <w:color w:val="000000" w:themeColor="text1"/>
        </w:rPr>
        <w:t>山添村持続化給付金</w:t>
      </w:r>
      <w:r w:rsidR="002636D0" w:rsidRPr="006A0D26">
        <w:rPr>
          <w:rFonts w:hint="eastAsia"/>
          <w:color w:val="000000" w:themeColor="text1"/>
        </w:rPr>
        <w:t>交付要綱第４条第２項の規定</w:t>
      </w:r>
      <w:r w:rsidR="00197ABC">
        <w:rPr>
          <w:rFonts w:hint="eastAsia"/>
          <w:color w:val="000000" w:themeColor="text1"/>
        </w:rPr>
        <w:t>に</w:t>
      </w:r>
      <w:r w:rsidR="002636D0" w:rsidRPr="006A0D26">
        <w:rPr>
          <w:rFonts w:hint="eastAsia"/>
          <w:color w:val="000000" w:themeColor="text1"/>
        </w:rPr>
        <w:t>基づき、山添村持続化給付金を申請します。</w:t>
      </w:r>
    </w:p>
    <w:p w14:paraId="2FC7E892" w14:textId="77777777" w:rsidR="002636D0" w:rsidRPr="006A0D26" w:rsidRDefault="002636D0" w:rsidP="00026332">
      <w:pPr>
        <w:rPr>
          <w:color w:val="000000" w:themeColor="text1"/>
        </w:rPr>
      </w:pPr>
    </w:p>
    <w:p w14:paraId="2332080D" w14:textId="77777777" w:rsidR="002636D0" w:rsidRPr="006A0D26" w:rsidRDefault="002636D0" w:rsidP="00026332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277"/>
        <w:gridCol w:w="3253"/>
      </w:tblGrid>
      <w:tr w:rsidR="00AD7E8A" w:rsidRPr="00AD7E8A" w14:paraId="676BAFFC" w14:textId="77777777" w:rsidTr="002636D0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516B9A7C" w14:textId="77777777" w:rsidR="002636D0" w:rsidRPr="006A0D26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3"/>
            <w:tcBorders>
              <w:bottom w:val="dotted" w:sz="4" w:space="0" w:color="auto"/>
            </w:tcBorders>
          </w:tcPr>
          <w:p w14:paraId="281276FE" w14:textId="77777777" w:rsidR="002636D0" w:rsidRPr="006A0D26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D7E8A" w:rsidRPr="00AD7E8A" w14:paraId="3588EAE0" w14:textId="77777777" w:rsidTr="002636D0">
        <w:trPr>
          <w:trHeight w:val="848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94B3BDA" w14:textId="77777777" w:rsidR="002636D0" w:rsidRPr="006A0D26" w:rsidRDefault="004147B2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申請者氏名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14:paraId="4643E3DA" w14:textId="77777777" w:rsidR="002636D0" w:rsidRPr="006A0D26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D7E8A" w:rsidRPr="00AD7E8A" w14:paraId="1AE87158" w14:textId="77777777" w:rsidTr="002636D0">
        <w:trPr>
          <w:trHeight w:val="848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60A7748E" w14:textId="77777777" w:rsidR="004147B2" w:rsidRPr="006A0D26" w:rsidRDefault="004147B2" w:rsidP="004147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屋</w:t>
            </w:r>
            <w:r w:rsidRPr="006A0D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号</w:t>
            </w:r>
            <w:r w:rsidRPr="006A0D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14:paraId="132F5BFB" w14:textId="77777777" w:rsidR="004147B2" w:rsidRPr="006A0D26" w:rsidRDefault="004147B2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D7E8A" w:rsidRPr="00AD7E8A" w14:paraId="546DF1C1" w14:textId="77777777" w:rsidTr="002636D0">
        <w:trPr>
          <w:trHeight w:val="848"/>
        </w:trPr>
        <w:tc>
          <w:tcPr>
            <w:tcW w:w="1271" w:type="dxa"/>
            <w:vAlign w:val="center"/>
          </w:tcPr>
          <w:p w14:paraId="6251098B" w14:textId="77777777" w:rsidR="002636D0" w:rsidRPr="006A0D26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主たる事業</w:t>
            </w:r>
          </w:p>
          <w:p w14:paraId="59E80BC3" w14:textId="77777777" w:rsidR="002636D0" w:rsidRPr="006A0D26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所の所在地</w:t>
            </w:r>
          </w:p>
        </w:tc>
        <w:tc>
          <w:tcPr>
            <w:tcW w:w="7789" w:type="dxa"/>
            <w:gridSpan w:val="3"/>
          </w:tcPr>
          <w:p w14:paraId="361811C1" w14:textId="77777777" w:rsidR="002636D0" w:rsidRPr="006A0D26" w:rsidRDefault="002636D0" w:rsidP="00026332">
            <w:pPr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AD7E8A" w:rsidRPr="00AD7E8A" w14:paraId="194A5E00" w14:textId="77777777" w:rsidTr="002636D0">
        <w:trPr>
          <w:trHeight w:val="848"/>
        </w:trPr>
        <w:tc>
          <w:tcPr>
            <w:tcW w:w="1271" w:type="dxa"/>
            <w:vAlign w:val="center"/>
          </w:tcPr>
          <w:p w14:paraId="18E04E62" w14:textId="77777777" w:rsidR="004147B2" w:rsidRPr="006A0D26" w:rsidRDefault="004147B2" w:rsidP="004147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申請者住所</w:t>
            </w:r>
          </w:p>
        </w:tc>
        <w:tc>
          <w:tcPr>
            <w:tcW w:w="7789" w:type="dxa"/>
            <w:gridSpan w:val="3"/>
          </w:tcPr>
          <w:p w14:paraId="702BD433" w14:textId="77777777" w:rsidR="002636D0" w:rsidRPr="006A0D26" w:rsidRDefault="002636D0" w:rsidP="00026332">
            <w:pPr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14:paraId="5C78971F" w14:textId="77777777" w:rsidR="002636D0" w:rsidRPr="006A0D26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D7E8A" w:rsidRPr="00AD7E8A" w14:paraId="1503FCD2" w14:textId="77777777" w:rsidTr="00080CD4">
        <w:trPr>
          <w:trHeight w:val="848"/>
        </w:trPr>
        <w:tc>
          <w:tcPr>
            <w:tcW w:w="1271" w:type="dxa"/>
            <w:vAlign w:val="center"/>
          </w:tcPr>
          <w:p w14:paraId="5504E264" w14:textId="77777777" w:rsidR="004147B2" w:rsidRPr="006A0D26" w:rsidRDefault="004147B2" w:rsidP="004147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業　　種</w:t>
            </w:r>
          </w:p>
          <w:p w14:paraId="376DFF9A" w14:textId="77777777" w:rsidR="002636D0" w:rsidRPr="006A0D26" w:rsidRDefault="004147B2" w:rsidP="004147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color w:val="000000" w:themeColor="text1"/>
                <w:sz w:val="20"/>
                <w:szCs w:val="20"/>
              </w:rPr>
              <w:t>(産業分類)</w:t>
            </w:r>
          </w:p>
        </w:tc>
        <w:tc>
          <w:tcPr>
            <w:tcW w:w="3259" w:type="dxa"/>
            <w:vAlign w:val="center"/>
          </w:tcPr>
          <w:p w14:paraId="11F398A8" w14:textId="77777777" w:rsidR="002636D0" w:rsidRPr="006A0D26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934131D" w14:textId="77777777" w:rsidR="002636D0" w:rsidRPr="006A0D26" w:rsidRDefault="004147B2" w:rsidP="004147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生年</w:t>
            </w:r>
            <w:r w:rsidR="002636D0" w:rsidRPr="006A0D26">
              <w:rPr>
                <w:rFonts w:hint="eastAsia"/>
                <w:color w:val="000000" w:themeColor="text1"/>
                <w:sz w:val="20"/>
                <w:szCs w:val="20"/>
              </w:rPr>
              <w:t>月日</w:t>
            </w:r>
          </w:p>
        </w:tc>
        <w:tc>
          <w:tcPr>
            <w:tcW w:w="3253" w:type="dxa"/>
            <w:vAlign w:val="center"/>
          </w:tcPr>
          <w:p w14:paraId="6DCE0E35" w14:textId="77777777" w:rsidR="002636D0" w:rsidRPr="006A0D26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636D0" w:rsidRPr="00AD7E8A" w14:paraId="6C0162D8" w14:textId="77777777" w:rsidTr="004147B2">
        <w:trPr>
          <w:trHeight w:val="848"/>
        </w:trPr>
        <w:tc>
          <w:tcPr>
            <w:tcW w:w="1271" w:type="dxa"/>
            <w:vAlign w:val="center"/>
          </w:tcPr>
          <w:p w14:paraId="5506B79D" w14:textId="77777777" w:rsidR="002636D0" w:rsidRPr="006A0D26" w:rsidRDefault="004147B2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259" w:type="dxa"/>
            <w:vAlign w:val="center"/>
          </w:tcPr>
          <w:p w14:paraId="7DBEEC21" w14:textId="77777777" w:rsidR="002636D0" w:rsidRPr="006A0D26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075B5FC" w14:textId="77777777" w:rsidR="002636D0" w:rsidRPr="006A0D26" w:rsidRDefault="004147B2" w:rsidP="004147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メ</w:t>
            </w:r>
            <w:r w:rsidRPr="006A0D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ー</w:t>
            </w:r>
            <w:r w:rsidRPr="006A0D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ル</w:t>
            </w:r>
          </w:p>
        </w:tc>
        <w:tc>
          <w:tcPr>
            <w:tcW w:w="3253" w:type="dxa"/>
            <w:vAlign w:val="center"/>
          </w:tcPr>
          <w:p w14:paraId="5ED35219" w14:textId="77777777" w:rsidR="002636D0" w:rsidRPr="006A0D26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C39E98A" w14:textId="77777777" w:rsidR="004147B2" w:rsidRPr="006A0D26" w:rsidRDefault="004147B2" w:rsidP="00026332">
      <w:pPr>
        <w:rPr>
          <w:color w:val="000000" w:themeColor="text1"/>
        </w:rPr>
      </w:pPr>
    </w:p>
    <w:p w14:paraId="24C10A5B" w14:textId="77777777" w:rsidR="004147B2" w:rsidRPr="006A0D26" w:rsidRDefault="004147B2">
      <w:pPr>
        <w:rPr>
          <w:color w:val="000000" w:themeColor="text1"/>
        </w:rPr>
      </w:pPr>
      <w:r w:rsidRPr="006A0D26">
        <w:rPr>
          <w:color w:val="000000" w:themeColor="text1"/>
        </w:rPr>
        <w:br w:type="page"/>
      </w:r>
    </w:p>
    <w:p w14:paraId="1CB719E1" w14:textId="77777777" w:rsidR="00C6167C" w:rsidRPr="006A0D26" w:rsidRDefault="00156044" w:rsidP="00026332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lastRenderedPageBreak/>
        <w:t>２</w:t>
      </w:r>
      <w:r w:rsidR="00C6167C" w:rsidRPr="006A0D26">
        <w:rPr>
          <w:rFonts w:hint="eastAsia"/>
          <w:color w:val="000000" w:themeColor="text1"/>
        </w:rPr>
        <w:t xml:space="preserve">　</w:t>
      </w:r>
      <w:r w:rsidR="00017722" w:rsidRPr="006A0D26">
        <w:rPr>
          <w:rFonts w:hint="eastAsia"/>
          <w:color w:val="000000" w:themeColor="text1"/>
        </w:rPr>
        <w:t>事業収入の減少率の計算</w:t>
      </w:r>
    </w:p>
    <w:p w14:paraId="376897E4" w14:textId="77777777" w:rsidR="00017722" w:rsidRPr="006A0D26" w:rsidRDefault="00017722" w:rsidP="00026332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（１）対象月の選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954"/>
      </w:tblGrid>
      <w:tr w:rsidR="00AD7E8A" w:rsidRPr="00AD7E8A" w14:paraId="6124F533" w14:textId="77777777" w:rsidTr="00AD2AB7">
        <w:trPr>
          <w:trHeight w:val="979"/>
        </w:trPr>
        <w:tc>
          <w:tcPr>
            <w:tcW w:w="1271" w:type="dxa"/>
            <w:vAlign w:val="center"/>
          </w:tcPr>
          <w:p w14:paraId="4297E6C9" w14:textId="77777777" w:rsidR="00017722" w:rsidRPr="006A0D26" w:rsidRDefault="00017722" w:rsidP="000177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対</w:t>
            </w:r>
            <w:r w:rsidRPr="006A0D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象</w:t>
            </w:r>
            <w:r w:rsidRPr="006A0D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835" w:type="dxa"/>
            <w:vAlign w:val="center"/>
          </w:tcPr>
          <w:p w14:paraId="587D8881" w14:textId="77777777" w:rsidR="00017722" w:rsidRPr="006A0D26" w:rsidRDefault="00017722" w:rsidP="00026332">
            <w:pPr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月</w:t>
            </w:r>
          </w:p>
        </w:tc>
        <w:tc>
          <w:tcPr>
            <w:tcW w:w="4954" w:type="dxa"/>
            <w:vAlign w:val="center"/>
          </w:tcPr>
          <w:p w14:paraId="62EAB4BF" w14:textId="3C6293E0" w:rsidR="00017722" w:rsidRPr="006A0D26" w:rsidRDefault="00017722" w:rsidP="00017722">
            <w:pPr>
              <w:ind w:left="178" w:hangingChars="89" w:hanging="178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330B2F" w:rsidRPr="0049117A">
              <w:rPr>
                <w:rFonts w:hint="eastAsia"/>
                <w:sz w:val="20"/>
                <w:szCs w:val="20"/>
              </w:rPr>
              <w:t>2023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年中で、</w:t>
            </w:r>
            <w:r w:rsidR="00330B2F" w:rsidRPr="0049117A">
              <w:rPr>
                <w:rFonts w:hint="eastAsia"/>
                <w:sz w:val="20"/>
                <w:szCs w:val="20"/>
              </w:rPr>
              <w:t>2019年から2022年のいずれかの年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の同月と比べて事業収入が</w:t>
            </w:r>
            <w:r w:rsidRPr="006A0D26">
              <w:rPr>
                <w:color w:val="000000" w:themeColor="text1"/>
                <w:sz w:val="20"/>
                <w:szCs w:val="20"/>
              </w:rPr>
              <w:t>20％以上減少したひと月を任意に選択する。</w:t>
            </w:r>
          </w:p>
        </w:tc>
      </w:tr>
    </w:tbl>
    <w:p w14:paraId="61DFA25B" w14:textId="77777777" w:rsidR="00017722" w:rsidRPr="006A0D26" w:rsidRDefault="00017722" w:rsidP="00026332">
      <w:pPr>
        <w:rPr>
          <w:color w:val="000000" w:themeColor="text1"/>
        </w:rPr>
      </w:pPr>
    </w:p>
    <w:p w14:paraId="5B646E6C" w14:textId="77777777" w:rsidR="002636D0" w:rsidRPr="006A0D26" w:rsidRDefault="00017722" w:rsidP="00026332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（２）対象月の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AD7E8A" w:rsidRPr="00AD7E8A" w14:paraId="7632FDC2" w14:textId="77777777" w:rsidTr="00AD2AB7">
        <w:tc>
          <w:tcPr>
            <w:tcW w:w="4106" w:type="dxa"/>
          </w:tcPr>
          <w:p w14:paraId="36ED1E9E" w14:textId="4F06D4B8" w:rsidR="00017722" w:rsidRPr="006A0D26" w:rsidRDefault="00017722" w:rsidP="000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現年（</w:t>
            </w:r>
            <w:r w:rsidR="00330B2F" w:rsidRPr="0049117A">
              <w:rPr>
                <w:rFonts w:hint="eastAsia"/>
                <w:sz w:val="20"/>
                <w:szCs w:val="20"/>
              </w:rPr>
              <w:t>2023</w:t>
            </w:r>
            <w:r w:rsidR="000D7610" w:rsidRPr="006A0D26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0D7610" w:rsidRPr="006A0D26">
              <w:rPr>
                <w:rFonts w:hint="eastAsia"/>
                <w:color w:val="000000" w:themeColor="text1"/>
                <w:sz w:val="20"/>
                <w:szCs w:val="20"/>
              </w:rPr>
              <w:t>の対象月</w:t>
            </w:r>
          </w:p>
        </w:tc>
        <w:tc>
          <w:tcPr>
            <w:tcW w:w="4954" w:type="dxa"/>
          </w:tcPr>
          <w:p w14:paraId="41BC7721" w14:textId="4BC4914B" w:rsidR="00017722" w:rsidRPr="006A0D26" w:rsidRDefault="00330B2F" w:rsidP="00EA6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17A">
              <w:rPr>
                <w:rFonts w:hint="eastAsia"/>
                <w:sz w:val="20"/>
                <w:szCs w:val="20"/>
              </w:rPr>
              <w:t>2019年から2022年のいずれかの年</w:t>
            </w:r>
            <w:r w:rsidR="008B742E" w:rsidRPr="006A0D26">
              <w:rPr>
                <w:rFonts w:hint="eastAsia"/>
                <w:color w:val="000000" w:themeColor="text1"/>
                <w:sz w:val="20"/>
                <w:szCs w:val="20"/>
              </w:rPr>
              <w:t>の同月</w:t>
            </w:r>
          </w:p>
        </w:tc>
      </w:tr>
      <w:tr w:rsidR="00AD7E8A" w:rsidRPr="00AD7E8A" w14:paraId="7738B001" w14:textId="77777777" w:rsidTr="00AD2AB7">
        <w:trPr>
          <w:trHeight w:val="1093"/>
        </w:trPr>
        <w:tc>
          <w:tcPr>
            <w:tcW w:w="4106" w:type="dxa"/>
          </w:tcPr>
          <w:p w14:paraId="1D3DF457" w14:textId="77777777" w:rsidR="00017722" w:rsidRPr="006A0D26" w:rsidRDefault="000D7610" w:rsidP="000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558F9" w:rsidRPr="006A0D26">
              <w:rPr>
                <w:rFonts w:hint="eastAsia"/>
                <w:color w:val="000000" w:themeColor="text1"/>
                <w:sz w:val="20"/>
                <w:szCs w:val="20"/>
              </w:rPr>
              <w:t>Ａ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）対象月の事業収入（売上）金額</w:t>
            </w:r>
          </w:p>
          <w:p w14:paraId="6CD360A1" w14:textId="77777777" w:rsidR="000D7610" w:rsidRPr="006A0D26" w:rsidRDefault="000D7610" w:rsidP="000D7610">
            <w:pPr>
              <w:rPr>
                <w:color w:val="000000" w:themeColor="text1"/>
                <w:sz w:val="20"/>
                <w:szCs w:val="20"/>
              </w:rPr>
            </w:pPr>
          </w:p>
          <w:p w14:paraId="042EF515" w14:textId="4476D07C" w:rsidR="000D7610" w:rsidRPr="006A0D26" w:rsidRDefault="000D7610" w:rsidP="000D7610">
            <w:pPr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円</w:t>
            </w:r>
          </w:p>
        </w:tc>
        <w:tc>
          <w:tcPr>
            <w:tcW w:w="4954" w:type="dxa"/>
          </w:tcPr>
          <w:p w14:paraId="06ABA7CC" w14:textId="09603B03" w:rsidR="000D7610" w:rsidRPr="006A0D26" w:rsidRDefault="000D7610" w:rsidP="006A0D2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558F9" w:rsidRPr="006A0D26">
              <w:rPr>
                <w:rFonts w:hint="eastAsia"/>
                <w:color w:val="000000" w:themeColor="text1"/>
                <w:sz w:val="20"/>
                <w:szCs w:val="20"/>
              </w:rPr>
              <w:t>Ｂ</w:t>
            </w:r>
            <w:r w:rsidRPr="0049117A">
              <w:rPr>
                <w:rFonts w:hint="eastAsia"/>
                <w:sz w:val="20"/>
                <w:szCs w:val="20"/>
              </w:rPr>
              <w:t>）</w:t>
            </w:r>
            <w:r w:rsidR="00330B2F" w:rsidRPr="0049117A">
              <w:rPr>
                <w:rFonts w:hint="eastAsia"/>
                <w:sz w:val="20"/>
                <w:szCs w:val="20"/>
              </w:rPr>
              <w:t>2019年から2022年のいずれかの年の</w:t>
            </w:r>
            <w:r w:rsidR="008B742E" w:rsidRPr="006A0D26">
              <w:rPr>
                <w:rFonts w:hint="eastAsia"/>
                <w:color w:val="000000" w:themeColor="text1"/>
                <w:sz w:val="20"/>
                <w:szCs w:val="20"/>
              </w:rPr>
              <w:t>同月の事業収入（売上）金額</w:t>
            </w:r>
          </w:p>
          <w:p w14:paraId="0250F7A2" w14:textId="77777777" w:rsidR="000D7610" w:rsidRPr="006A0D26" w:rsidRDefault="000D7610" w:rsidP="00026332">
            <w:pPr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</w:t>
            </w:r>
            <w:r w:rsidR="00AD2AB7" w:rsidRPr="006A0D26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54C5125F" w14:textId="77777777" w:rsidR="00017722" w:rsidRPr="006A0D26" w:rsidRDefault="00017722" w:rsidP="00026332">
      <w:pPr>
        <w:rPr>
          <w:color w:val="000000" w:themeColor="text1"/>
        </w:rPr>
      </w:pPr>
    </w:p>
    <w:p w14:paraId="275EA898" w14:textId="77777777" w:rsidR="002636D0" w:rsidRPr="006A0D26" w:rsidRDefault="000D7610" w:rsidP="00026332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（３）収入の減少率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83"/>
        <w:gridCol w:w="6230"/>
      </w:tblGrid>
      <w:tr w:rsidR="00AD7E8A" w:rsidRPr="00AD7E8A" w14:paraId="2F1BA9ED" w14:textId="77777777" w:rsidTr="00CD4AC6">
        <w:trPr>
          <w:trHeight w:val="519"/>
        </w:trPr>
        <w:tc>
          <w:tcPr>
            <w:tcW w:w="562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7576A023" w14:textId="77777777" w:rsidR="00CD4AC6" w:rsidRPr="006A0D26" w:rsidRDefault="00CD4AC6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2EA6582" w14:textId="77777777" w:rsidR="00CD4AC6" w:rsidRPr="006A0D26" w:rsidRDefault="00CD4AC6" w:rsidP="00B55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（Ｂ）－（Ａ）</w:t>
            </w:r>
          </w:p>
        </w:tc>
        <w:tc>
          <w:tcPr>
            <w:tcW w:w="28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54523BC" w14:textId="77777777" w:rsidR="00CD4AC6" w:rsidRPr="006A0D26" w:rsidRDefault="00CD4AC6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0" w:type="dxa"/>
            <w:vMerge w:val="restart"/>
            <w:tcBorders>
              <w:left w:val="dotted" w:sz="4" w:space="0" w:color="FFFFFF" w:themeColor="background1"/>
            </w:tcBorders>
            <w:vAlign w:val="center"/>
          </w:tcPr>
          <w:p w14:paraId="5878D8A2" w14:textId="77777777" w:rsidR="00CD4AC6" w:rsidRPr="006A0D26" w:rsidRDefault="00CD4AC6" w:rsidP="00026332">
            <w:pPr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×　１００　＝　　　　　　　％（小数点以下切捨て）</w:t>
            </w:r>
          </w:p>
        </w:tc>
      </w:tr>
      <w:tr w:rsidR="00AD7E8A" w:rsidRPr="00AD7E8A" w14:paraId="0338696E" w14:textId="77777777" w:rsidTr="00CD4AC6">
        <w:trPr>
          <w:trHeight w:val="519"/>
        </w:trPr>
        <w:tc>
          <w:tcPr>
            <w:tcW w:w="562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14:paraId="5352B23A" w14:textId="77777777" w:rsidR="00CD4AC6" w:rsidRPr="006A0D26" w:rsidRDefault="00CD4AC6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68C3FB3" w14:textId="77777777" w:rsidR="00CD4AC6" w:rsidRPr="006A0D26" w:rsidRDefault="00CD4AC6" w:rsidP="00B55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（Ｂ）</w:t>
            </w:r>
          </w:p>
        </w:tc>
        <w:tc>
          <w:tcPr>
            <w:tcW w:w="283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D748DB1" w14:textId="77777777" w:rsidR="00CD4AC6" w:rsidRPr="006A0D26" w:rsidRDefault="00CD4AC6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0" w:type="dxa"/>
            <w:vMerge/>
            <w:tcBorders>
              <w:left w:val="dotted" w:sz="4" w:space="0" w:color="FFFFFF" w:themeColor="background1"/>
            </w:tcBorders>
          </w:tcPr>
          <w:p w14:paraId="2B6CAD13" w14:textId="77777777" w:rsidR="00CD4AC6" w:rsidRPr="006A0D26" w:rsidRDefault="00CD4AC6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63144EE" w14:textId="77777777" w:rsidR="000D7610" w:rsidRPr="006A0D26" w:rsidRDefault="00CD4AC6" w:rsidP="00026332">
      <w:pPr>
        <w:rPr>
          <w:color w:val="000000" w:themeColor="text1"/>
          <w:sz w:val="20"/>
          <w:szCs w:val="20"/>
        </w:rPr>
      </w:pPr>
      <w:r w:rsidRPr="006A0D26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</w:t>
      </w:r>
      <w:r w:rsidR="00156044" w:rsidRPr="006A0D26">
        <w:rPr>
          <w:rFonts w:hint="eastAsia"/>
          <w:color w:val="000000" w:themeColor="text1"/>
          <w:sz w:val="20"/>
          <w:szCs w:val="20"/>
        </w:rPr>
        <w:t xml:space="preserve">　</w:t>
      </w:r>
      <w:r w:rsidRPr="006A0D26">
        <w:rPr>
          <w:rFonts w:hint="eastAsia"/>
          <w:color w:val="000000" w:themeColor="text1"/>
          <w:sz w:val="20"/>
          <w:szCs w:val="20"/>
        </w:rPr>
        <w:t>※上記減少率が</w:t>
      </w:r>
      <w:r w:rsidRPr="006A0D26">
        <w:rPr>
          <w:color w:val="000000" w:themeColor="text1"/>
          <w:sz w:val="20"/>
          <w:szCs w:val="20"/>
        </w:rPr>
        <w:t>20％以上であること。</w:t>
      </w:r>
    </w:p>
    <w:p w14:paraId="4B2E1922" w14:textId="77777777" w:rsidR="00156044" w:rsidRPr="006A0D26" w:rsidRDefault="00156044" w:rsidP="00026332">
      <w:pPr>
        <w:rPr>
          <w:color w:val="000000" w:themeColor="text1"/>
          <w:sz w:val="20"/>
          <w:szCs w:val="20"/>
        </w:rPr>
      </w:pPr>
    </w:p>
    <w:p w14:paraId="42870072" w14:textId="77777777" w:rsidR="00156044" w:rsidRPr="006A0D26" w:rsidRDefault="00156044" w:rsidP="00156044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３　給付金の交付額</w:t>
      </w:r>
    </w:p>
    <w:p w14:paraId="5029001C" w14:textId="77777777" w:rsidR="00156044" w:rsidRPr="006A0D26" w:rsidRDefault="00156044" w:rsidP="00156044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（１）年間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AD7E8A" w:rsidRPr="00AD7E8A" w14:paraId="068A2D7F" w14:textId="77777777" w:rsidTr="00AD2AB7">
        <w:trPr>
          <w:trHeight w:val="403"/>
        </w:trPr>
        <w:tc>
          <w:tcPr>
            <w:tcW w:w="3823" w:type="dxa"/>
            <w:vAlign w:val="center"/>
          </w:tcPr>
          <w:p w14:paraId="4FF62530" w14:textId="71F2DC65" w:rsidR="00156044" w:rsidRPr="006A0D26" w:rsidRDefault="00330B2F" w:rsidP="006A0D2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49117A">
              <w:rPr>
                <w:rFonts w:hint="eastAsia"/>
                <w:sz w:val="20"/>
                <w:szCs w:val="20"/>
              </w:rPr>
              <w:t>2019年から2022年のいずれかの年</w:t>
            </w:r>
            <w:r w:rsidR="00156044" w:rsidRPr="006A0D26">
              <w:rPr>
                <w:rFonts w:hint="eastAsia"/>
                <w:color w:val="000000" w:themeColor="text1"/>
                <w:sz w:val="20"/>
                <w:szCs w:val="20"/>
              </w:rPr>
              <w:t>の総売上（事業収入）</w:t>
            </w:r>
          </w:p>
        </w:tc>
        <w:tc>
          <w:tcPr>
            <w:tcW w:w="5237" w:type="dxa"/>
            <w:vAlign w:val="center"/>
          </w:tcPr>
          <w:p w14:paraId="30FD754F" w14:textId="0CFE0DB3" w:rsidR="00156044" w:rsidRPr="006A0D26" w:rsidRDefault="00156044" w:rsidP="00016D8D">
            <w:pPr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30B2F" w:rsidRPr="0049117A">
              <w:rPr>
                <w:rFonts w:hint="eastAsia"/>
                <w:sz w:val="20"/>
                <w:szCs w:val="20"/>
              </w:rPr>
              <w:t>2019年から2022年のいずれかの年の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同月比▲</w:t>
            </w:r>
            <w:r w:rsidR="00AD2AB7" w:rsidRPr="006A0D26">
              <w:rPr>
                <w:color w:val="000000" w:themeColor="text1"/>
                <w:sz w:val="20"/>
                <w:szCs w:val="20"/>
              </w:rPr>
              <w:t>20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  <w:r w:rsidR="00576843" w:rsidRPr="006A0D26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の売上（Ａ）×</w:t>
            </w:r>
            <w:r w:rsidR="00AD2AB7" w:rsidRPr="006A0D26">
              <w:rPr>
                <w:color w:val="000000" w:themeColor="text1"/>
                <w:sz w:val="20"/>
                <w:szCs w:val="20"/>
              </w:rPr>
              <w:t>12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か月）</w:t>
            </w:r>
          </w:p>
        </w:tc>
      </w:tr>
      <w:tr w:rsidR="00AD7E8A" w:rsidRPr="00AD7E8A" w14:paraId="0839186D" w14:textId="77777777" w:rsidTr="00AD2AB7">
        <w:trPr>
          <w:trHeight w:val="834"/>
        </w:trPr>
        <w:tc>
          <w:tcPr>
            <w:tcW w:w="3823" w:type="dxa"/>
            <w:vAlign w:val="center"/>
          </w:tcPr>
          <w:p w14:paraId="7E0013C9" w14:textId="41B16789" w:rsidR="00156044" w:rsidRPr="006A0D26" w:rsidRDefault="00156044" w:rsidP="00016D8D">
            <w:pPr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円（Ｃ）</w:t>
            </w:r>
          </w:p>
        </w:tc>
        <w:tc>
          <w:tcPr>
            <w:tcW w:w="5237" w:type="dxa"/>
            <w:vAlign w:val="center"/>
          </w:tcPr>
          <w:p w14:paraId="6403FE21" w14:textId="77777777" w:rsidR="00156044" w:rsidRPr="006A0D26" w:rsidRDefault="00156044" w:rsidP="00016D8D">
            <w:pPr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  <w:r w:rsidR="00AD2AB7" w:rsidRPr="006A0D2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円（Ｄ）</w:t>
            </w:r>
          </w:p>
        </w:tc>
      </w:tr>
    </w:tbl>
    <w:p w14:paraId="116AB84F" w14:textId="77777777" w:rsidR="00156044" w:rsidRPr="006A0D26" w:rsidRDefault="00156044" w:rsidP="00156044">
      <w:pPr>
        <w:rPr>
          <w:color w:val="000000" w:themeColor="text1"/>
        </w:rPr>
      </w:pPr>
    </w:p>
    <w:p w14:paraId="462D76B5" w14:textId="77777777" w:rsidR="00156044" w:rsidRPr="006A0D26" w:rsidRDefault="00156044" w:rsidP="00156044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（２）給付金の交付額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6044" w:rsidRPr="00AD7E8A" w14:paraId="18E23140" w14:textId="77777777" w:rsidTr="00016D8D">
        <w:trPr>
          <w:trHeight w:val="976"/>
        </w:trPr>
        <w:tc>
          <w:tcPr>
            <w:tcW w:w="9060" w:type="dxa"/>
            <w:vAlign w:val="center"/>
          </w:tcPr>
          <w:p w14:paraId="2BDE85C7" w14:textId="77777777" w:rsidR="00D65952" w:rsidRDefault="00156044" w:rsidP="00D659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（Ｃ）－（Ｄ）＝　　　　　　　　　　　　　円</w:t>
            </w:r>
          </w:p>
          <w:p w14:paraId="592FC695" w14:textId="1E67349E" w:rsidR="00156044" w:rsidRPr="006A0D26" w:rsidRDefault="00156044" w:rsidP="00D659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6A0D26">
              <w:rPr>
                <w:color w:val="000000" w:themeColor="text1"/>
                <w:sz w:val="20"/>
                <w:szCs w:val="20"/>
              </w:rPr>
              <w:t>100,000円</w:t>
            </w:r>
            <w:r w:rsidR="00D65952">
              <w:rPr>
                <w:rFonts w:hint="eastAsia"/>
                <w:color w:val="000000" w:themeColor="text1"/>
                <w:sz w:val="20"/>
                <w:szCs w:val="20"/>
              </w:rPr>
              <w:t>を超える場合は100,000円</w:t>
            </w:r>
            <w:r w:rsidRPr="006A0D26">
              <w:rPr>
                <w:color w:val="000000" w:themeColor="text1"/>
                <w:sz w:val="20"/>
                <w:szCs w:val="20"/>
              </w:rPr>
              <w:t>、</w:t>
            </w:r>
            <w:r w:rsidR="00D567A2" w:rsidRPr="006A0D26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円未満切り捨て）</w:t>
            </w:r>
          </w:p>
        </w:tc>
      </w:tr>
    </w:tbl>
    <w:p w14:paraId="3888260A" w14:textId="77777777" w:rsidR="00156044" w:rsidRPr="006A0D26" w:rsidRDefault="00156044" w:rsidP="00156044">
      <w:pPr>
        <w:rPr>
          <w:color w:val="000000" w:themeColor="text1"/>
        </w:rPr>
      </w:pPr>
    </w:p>
    <w:p w14:paraId="5A28138A" w14:textId="77777777" w:rsidR="00156044" w:rsidRPr="006A0D26" w:rsidRDefault="00156044" w:rsidP="00156044">
      <w:pPr>
        <w:rPr>
          <w:color w:val="000000" w:themeColor="text1"/>
        </w:rPr>
      </w:pPr>
      <w:r w:rsidRPr="006A0D26">
        <w:rPr>
          <w:rFonts w:hint="eastAsia"/>
          <w:color w:val="000000" w:themeColor="text1"/>
        </w:rPr>
        <w:t>４　交付先口座情報（申請者本人名義の口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135"/>
        <w:gridCol w:w="3395"/>
      </w:tblGrid>
      <w:tr w:rsidR="00AD7E8A" w:rsidRPr="00AD7E8A" w14:paraId="248796A7" w14:textId="77777777" w:rsidTr="00016D8D">
        <w:trPr>
          <w:trHeight w:val="718"/>
        </w:trPr>
        <w:tc>
          <w:tcPr>
            <w:tcW w:w="1271" w:type="dxa"/>
            <w:vAlign w:val="center"/>
          </w:tcPr>
          <w:p w14:paraId="4E828107" w14:textId="77777777" w:rsidR="00156044" w:rsidRPr="006A0D26" w:rsidRDefault="00156044" w:rsidP="00016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3259" w:type="dxa"/>
          </w:tcPr>
          <w:p w14:paraId="7F9CD8F5" w14:textId="77777777" w:rsidR="00156044" w:rsidRPr="006A0D26" w:rsidRDefault="00156044" w:rsidP="00016D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F3C3307" w14:textId="77777777" w:rsidR="00156044" w:rsidRPr="006A0D26" w:rsidRDefault="00156044" w:rsidP="00016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支</w:t>
            </w:r>
            <w:r w:rsidRPr="006A0D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店</w:t>
            </w:r>
            <w:r w:rsidRPr="006A0D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3395" w:type="dxa"/>
          </w:tcPr>
          <w:p w14:paraId="037E6F7C" w14:textId="77777777" w:rsidR="00156044" w:rsidRPr="006A0D26" w:rsidRDefault="00156044" w:rsidP="00016D8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D7E8A" w:rsidRPr="00AD7E8A" w14:paraId="1FF2275B" w14:textId="77777777" w:rsidTr="00016D8D">
        <w:trPr>
          <w:trHeight w:val="718"/>
        </w:trPr>
        <w:tc>
          <w:tcPr>
            <w:tcW w:w="1271" w:type="dxa"/>
            <w:vAlign w:val="center"/>
          </w:tcPr>
          <w:p w14:paraId="00AB5DC3" w14:textId="77777777" w:rsidR="00156044" w:rsidRPr="006A0D26" w:rsidRDefault="00156044" w:rsidP="00016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預金種別</w:t>
            </w:r>
          </w:p>
        </w:tc>
        <w:tc>
          <w:tcPr>
            <w:tcW w:w="3259" w:type="dxa"/>
          </w:tcPr>
          <w:p w14:paraId="4938B431" w14:textId="77777777" w:rsidR="00156044" w:rsidRPr="006A0D26" w:rsidRDefault="00156044" w:rsidP="00016D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F65980A" w14:textId="77777777" w:rsidR="00156044" w:rsidRPr="006A0D26" w:rsidRDefault="00156044" w:rsidP="00016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3395" w:type="dxa"/>
          </w:tcPr>
          <w:p w14:paraId="17868D94" w14:textId="77777777" w:rsidR="00156044" w:rsidRPr="006A0D26" w:rsidRDefault="00156044" w:rsidP="00016D8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D7E8A" w:rsidRPr="00AD7E8A" w14:paraId="64AD024B" w14:textId="77777777" w:rsidTr="00016D8D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27DC9791" w14:textId="77777777" w:rsidR="00156044" w:rsidRPr="006A0D26" w:rsidRDefault="00156044" w:rsidP="00016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3"/>
            <w:tcBorders>
              <w:bottom w:val="dotted" w:sz="4" w:space="0" w:color="auto"/>
            </w:tcBorders>
          </w:tcPr>
          <w:p w14:paraId="54AF506B" w14:textId="77777777" w:rsidR="00156044" w:rsidRPr="006A0D26" w:rsidRDefault="00156044" w:rsidP="00016D8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56044" w:rsidRPr="00AD7E8A" w14:paraId="2D2F5355" w14:textId="77777777" w:rsidTr="00016D8D">
        <w:trPr>
          <w:trHeight w:val="88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5C3DE6E3" w14:textId="77777777" w:rsidR="00156044" w:rsidRPr="006A0D26" w:rsidRDefault="00156044" w:rsidP="00016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D26">
              <w:rPr>
                <w:rFonts w:hint="eastAsia"/>
                <w:color w:val="000000" w:themeColor="text1"/>
                <w:sz w:val="20"/>
                <w:szCs w:val="20"/>
              </w:rPr>
              <w:t>口座名義人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14:paraId="4DCF8508" w14:textId="77777777" w:rsidR="00156044" w:rsidRPr="006A0D26" w:rsidRDefault="00156044" w:rsidP="00016D8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B9CAC0A" w14:textId="77777777" w:rsidR="002636D0" w:rsidRPr="006A0D26" w:rsidRDefault="002636D0" w:rsidP="00156044">
      <w:pPr>
        <w:rPr>
          <w:color w:val="000000" w:themeColor="text1"/>
        </w:rPr>
      </w:pPr>
    </w:p>
    <w:sectPr w:rsidR="002636D0" w:rsidRPr="006A0D26" w:rsidSect="006A0D26">
      <w:pgSz w:w="11906" w:h="16838" w:code="9"/>
      <w:pgMar w:top="851" w:right="1418" w:bottom="993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50A81" w14:textId="77777777" w:rsidR="0003040F" w:rsidRDefault="0003040F" w:rsidP="004147B2">
      <w:r>
        <w:separator/>
      </w:r>
    </w:p>
  </w:endnote>
  <w:endnote w:type="continuationSeparator" w:id="0">
    <w:p w14:paraId="3C2A858A" w14:textId="77777777" w:rsidR="0003040F" w:rsidRDefault="0003040F" w:rsidP="0041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0AC0A" w14:textId="77777777" w:rsidR="0003040F" w:rsidRDefault="0003040F" w:rsidP="004147B2">
      <w:r>
        <w:separator/>
      </w:r>
    </w:p>
  </w:footnote>
  <w:footnote w:type="continuationSeparator" w:id="0">
    <w:p w14:paraId="78C2C056" w14:textId="77777777" w:rsidR="0003040F" w:rsidRDefault="0003040F" w:rsidP="00414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32"/>
    <w:rsid w:val="00017722"/>
    <w:rsid w:val="00026332"/>
    <w:rsid w:val="0003040F"/>
    <w:rsid w:val="00080CD4"/>
    <w:rsid w:val="000D7610"/>
    <w:rsid w:val="00156044"/>
    <w:rsid w:val="001635BB"/>
    <w:rsid w:val="00197ABC"/>
    <w:rsid w:val="002636D0"/>
    <w:rsid w:val="002B66AD"/>
    <w:rsid w:val="00330B2F"/>
    <w:rsid w:val="003654D8"/>
    <w:rsid w:val="003E364F"/>
    <w:rsid w:val="004147B2"/>
    <w:rsid w:val="004318A4"/>
    <w:rsid w:val="0049117A"/>
    <w:rsid w:val="00576843"/>
    <w:rsid w:val="005B7574"/>
    <w:rsid w:val="006A0D26"/>
    <w:rsid w:val="00757C68"/>
    <w:rsid w:val="007A46A2"/>
    <w:rsid w:val="008B5FE2"/>
    <w:rsid w:val="008B742E"/>
    <w:rsid w:val="00AD2AB7"/>
    <w:rsid w:val="00AD7E8A"/>
    <w:rsid w:val="00AF64B4"/>
    <w:rsid w:val="00B558F9"/>
    <w:rsid w:val="00BF4290"/>
    <w:rsid w:val="00C6167C"/>
    <w:rsid w:val="00CD4AC6"/>
    <w:rsid w:val="00CE0A67"/>
    <w:rsid w:val="00CF6E60"/>
    <w:rsid w:val="00D07047"/>
    <w:rsid w:val="00D567A2"/>
    <w:rsid w:val="00D65952"/>
    <w:rsid w:val="00D66E43"/>
    <w:rsid w:val="00DA50B1"/>
    <w:rsid w:val="00DB6AE3"/>
    <w:rsid w:val="00EA6724"/>
    <w:rsid w:val="00F5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1E303A"/>
  <w15:chartTrackingRefBased/>
  <w15:docId w15:val="{09D1F437-884E-4F89-AC59-C1FD52D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7B2"/>
  </w:style>
  <w:style w:type="paragraph" w:styleId="a6">
    <w:name w:val="footer"/>
    <w:basedOn w:val="a"/>
    <w:link w:val="a7"/>
    <w:uiPriority w:val="99"/>
    <w:unhideWhenUsed/>
    <w:rsid w:val="00414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2375-BBB7-449C-9554-105F80F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地域振興課</cp:lastModifiedBy>
  <cp:revision>16</cp:revision>
  <cp:lastPrinted>2020-08-03T01:20:00Z</cp:lastPrinted>
  <dcterms:created xsi:type="dcterms:W3CDTF">2020-07-14T01:19:00Z</dcterms:created>
  <dcterms:modified xsi:type="dcterms:W3CDTF">2023-05-08T04:37:00Z</dcterms:modified>
</cp:coreProperties>
</file>